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4:31:0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' and @rev='10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' and @rev='10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' and @rev='10']')...</w:t>
      </w:r>
    </w:p>
    <w:p>
      <w:r>
        <w:t>❌ Erro após 3 tentativas: Nenhum select (XPath: '//select[@class='instrucaoBoleto' and @style='width: 360px;' and @rev='10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